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C5D" w:rsidRDefault="00A00C5D" w:rsidP="00A00C5D"/>
    <w:p w:rsidR="00A00C5D" w:rsidRDefault="00A00C5D" w:rsidP="00A00C5D"/>
    <w:p w:rsidR="00A00C5D" w:rsidRDefault="00A00C5D" w:rsidP="00A00C5D"/>
    <w:p w:rsidR="00A00C5D" w:rsidRDefault="00A00C5D" w:rsidP="00A00C5D"/>
    <w:p w:rsidR="00A00C5D" w:rsidRDefault="00A00C5D" w:rsidP="00A00C5D"/>
    <w:p w:rsidR="00A00C5D" w:rsidRDefault="00A00C5D" w:rsidP="00A00C5D">
      <w:pPr>
        <w:jc w:val="center"/>
        <w:rPr>
          <w:b/>
          <w:sz w:val="52"/>
          <w:szCs w:val="52"/>
        </w:rPr>
      </w:pPr>
      <w:r w:rsidRPr="00A00C5D">
        <w:rPr>
          <w:rFonts w:hint="eastAsia"/>
          <w:b/>
          <w:sz w:val="52"/>
          <w:szCs w:val="52"/>
        </w:rPr>
        <w:t>图书管理系统说明文档</w:t>
      </w:r>
    </w:p>
    <w:p w:rsidR="00A00C5D" w:rsidRPr="00A00C5D" w:rsidRDefault="00A00C5D" w:rsidP="00A00C5D">
      <w:pPr>
        <w:widowControl/>
        <w:rPr>
          <w:rFonts w:hint="eastAsia"/>
          <w:b/>
          <w:sz w:val="18"/>
          <w:szCs w:val="18"/>
        </w:rPr>
      </w:pPr>
      <w:r>
        <w:rPr>
          <w:b/>
          <w:sz w:val="52"/>
          <w:szCs w:val="52"/>
        </w:rPr>
        <w:br w:type="page"/>
      </w:r>
      <w:bookmarkStart w:id="0" w:name="_GoBack"/>
      <w:bookmarkEnd w:id="0"/>
    </w:p>
    <w:p w:rsidR="00A00C5D" w:rsidRDefault="00A00C5D">
      <w:pPr>
        <w:widowControl/>
        <w:jc w:val="left"/>
      </w:pPr>
    </w:p>
    <w:p w:rsidR="003520FB" w:rsidRDefault="003520FB" w:rsidP="003520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简介</w:t>
      </w:r>
    </w:p>
    <w:p w:rsidR="00911214" w:rsidRDefault="009D4657" w:rsidP="003520F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个图书管理系统包括，显示菜单功能，添加图书功能，借出借入图书记录功能，清除无用图书功能，查找具体图书信息功能和显示借阅者及图书馆所存图书状态的功能。这个系统基本的功能齐全，功能显示也比较清楚，但还有许多地方需要具体的优化，还有可以增加其他的功能</w:t>
      </w:r>
    </w:p>
    <w:p w:rsidR="003520FB" w:rsidRDefault="009D4657" w:rsidP="003520FB">
      <w:r>
        <w:rPr>
          <w:rFonts w:hint="eastAsia"/>
        </w:rPr>
        <w:t>。</w:t>
      </w:r>
    </w:p>
    <w:p w:rsidR="009D4657" w:rsidRDefault="009D4657" w:rsidP="009D46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设计</w:t>
      </w:r>
    </w:p>
    <w:p w:rsidR="009D4657" w:rsidRDefault="009D4657" w:rsidP="00103484">
      <w:r>
        <w:rPr>
          <w:rFonts w:hint="eastAsia"/>
        </w:rPr>
        <w:t xml:space="preserve"> </w:t>
      </w:r>
      <w:r>
        <w:t xml:space="preserve"> </w:t>
      </w:r>
      <w:r w:rsidR="00720D6B">
        <w:rPr>
          <w:rFonts w:hint="eastAsia"/>
        </w:rPr>
        <w:t>主函数用循环和s</w:t>
      </w:r>
      <w:r w:rsidR="00720D6B">
        <w:t>witch</w:t>
      </w:r>
      <w:r w:rsidR="00720D6B">
        <w:rPr>
          <w:rFonts w:hint="eastAsia"/>
        </w:rPr>
        <w:t>函数来设计循环，</w:t>
      </w:r>
      <w:proofErr w:type="gramStart"/>
      <w:r w:rsidR="00720D6B">
        <w:rPr>
          <w:rFonts w:hint="eastAsia"/>
        </w:rPr>
        <w:t>具功能</w:t>
      </w:r>
      <w:proofErr w:type="gramEnd"/>
      <w:r w:rsidR="00720D6B">
        <w:rPr>
          <w:rFonts w:hint="eastAsia"/>
        </w:rPr>
        <w:t>在</w:t>
      </w:r>
      <w:proofErr w:type="spellStart"/>
      <w:r w:rsidR="00720D6B">
        <w:rPr>
          <w:rFonts w:hint="eastAsia"/>
        </w:rPr>
        <w:t>f</w:t>
      </w:r>
      <w:r w:rsidR="00720D6B">
        <w:t>un.c</w:t>
      </w:r>
      <w:proofErr w:type="spellEnd"/>
      <w:r w:rsidR="00720D6B">
        <w:rPr>
          <w:rFonts w:hint="eastAsia"/>
        </w:rPr>
        <w:t>实现，总共有</w:t>
      </w:r>
      <w:r w:rsidR="00720D6B">
        <w:t>void menu()</w:t>
      </w:r>
      <w:r w:rsidR="00720D6B">
        <w:rPr>
          <w:rFonts w:hint="eastAsia"/>
        </w:rPr>
        <w:t>（菜单），</w:t>
      </w:r>
      <w:r w:rsidR="006E7895">
        <w:rPr>
          <w:rFonts w:hint="eastAsia"/>
        </w:rPr>
        <w:t>①</w:t>
      </w:r>
      <w:r w:rsidR="00720D6B">
        <w:t>void add()</w:t>
      </w:r>
      <w:r w:rsidR="00720D6B">
        <w:rPr>
          <w:rFonts w:hint="eastAsia"/>
        </w:rPr>
        <w:t>（添加书籍），</w:t>
      </w:r>
      <w:r w:rsidR="006E7895">
        <w:rPr>
          <w:rFonts w:hint="eastAsia"/>
        </w:rPr>
        <w:t>②</w:t>
      </w:r>
      <w:r w:rsidR="00720D6B">
        <w:t xml:space="preserve">void </w:t>
      </w:r>
      <w:proofErr w:type="spellStart"/>
      <w:r w:rsidR="00720D6B">
        <w:t>searchBook</w:t>
      </w:r>
      <w:proofErr w:type="spellEnd"/>
      <w:r w:rsidR="00720D6B">
        <w:t>()</w:t>
      </w:r>
      <w:r w:rsidR="00720D6B">
        <w:rPr>
          <w:rFonts w:hint="eastAsia"/>
        </w:rPr>
        <w:t>（寻找具体书籍），</w:t>
      </w:r>
      <w:r w:rsidR="006E7895">
        <w:rPr>
          <w:rFonts w:hint="eastAsia"/>
        </w:rPr>
        <w:t>③</w:t>
      </w:r>
      <w:r w:rsidR="00720D6B">
        <w:t xml:space="preserve">void </w:t>
      </w:r>
      <w:proofErr w:type="spellStart"/>
      <w:r w:rsidR="00720D6B">
        <w:t>bookDelete</w:t>
      </w:r>
      <w:proofErr w:type="spellEnd"/>
      <w:r w:rsidR="00720D6B">
        <w:t>()</w:t>
      </w:r>
      <w:r w:rsidR="00720D6B">
        <w:rPr>
          <w:rFonts w:hint="eastAsia"/>
        </w:rPr>
        <w:t>（对于无用书籍的清除操作），</w:t>
      </w:r>
      <w:r w:rsidR="006E7895">
        <w:rPr>
          <w:rFonts w:hint="eastAsia"/>
        </w:rPr>
        <w:t>④</w:t>
      </w:r>
      <w:r w:rsidR="00720D6B">
        <w:t xml:space="preserve">void </w:t>
      </w:r>
      <w:proofErr w:type="spellStart"/>
      <w:r w:rsidR="00720D6B">
        <w:t>getOut</w:t>
      </w:r>
      <w:proofErr w:type="spellEnd"/>
      <w:r w:rsidR="00720D6B">
        <w:t>()</w:t>
      </w:r>
      <w:r w:rsidR="00720D6B">
        <w:rPr>
          <w:rFonts w:hint="eastAsia"/>
        </w:rPr>
        <w:t>（借出书籍操作），</w:t>
      </w:r>
      <w:r w:rsidR="006E7895">
        <w:rPr>
          <w:rFonts w:hint="eastAsia"/>
        </w:rPr>
        <w:t>⑤</w:t>
      </w:r>
      <w:r w:rsidR="00720D6B">
        <w:t xml:space="preserve">void </w:t>
      </w:r>
      <w:proofErr w:type="spellStart"/>
      <w:r w:rsidR="00720D6B">
        <w:t>getBack</w:t>
      </w:r>
      <w:proofErr w:type="spellEnd"/>
      <w:r w:rsidR="00720D6B">
        <w:t>()</w:t>
      </w:r>
      <w:r w:rsidR="00720D6B">
        <w:rPr>
          <w:rFonts w:hint="eastAsia"/>
        </w:rPr>
        <w:t>（归还书籍操作），</w:t>
      </w:r>
      <w:r w:rsidR="006E7895">
        <w:rPr>
          <w:rFonts w:hint="eastAsia"/>
        </w:rPr>
        <w:t>⑥</w:t>
      </w:r>
      <w:r w:rsidR="00720D6B">
        <w:t xml:space="preserve">void </w:t>
      </w:r>
      <w:proofErr w:type="spellStart"/>
      <w:r w:rsidR="00720D6B">
        <w:t>showBook</w:t>
      </w:r>
      <w:proofErr w:type="spellEnd"/>
      <w:r w:rsidR="00720D6B">
        <w:t>()</w:t>
      </w:r>
      <w:r w:rsidR="00720D6B">
        <w:rPr>
          <w:rFonts w:hint="eastAsia"/>
        </w:rPr>
        <w:t>（展示图书馆现存书籍的状态），</w:t>
      </w:r>
      <w:r w:rsidR="006E7895">
        <w:rPr>
          <w:rFonts w:hint="eastAsia"/>
        </w:rPr>
        <w:t>⑦</w:t>
      </w:r>
      <w:r w:rsidR="00720D6B">
        <w:t xml:space="preserve">void </w:t>
      </w:r>
      <w:proofErr w:type="spellStart"/>
      <w:r w:rsidR="00720D6B">
        <w:t>showStudent</w:t>
      </w:r>
      <w:proofErr w:type="spellEnd"/>
      <w:r w:rsidR="00720D6B">
        <w:t>(</w:t>
      </w:r>
      <w:r w:rsidR="00103484">
        <w:rPr>
          <w:rFonts w:hint="eastAsia"/>
        </w:rPr>
        <w:t>)（</w:t>
      </w:r>
      <w:proofErr w:type="gramStart"/>
      <w:r w:rsidR="00103484">
        <w:rPr>
          <w:rFonts w:hint="eastAsia"/>
        </w:rPr>
        <w:t>借阅着</w:t>
      </w:r>
      <w:proofErr w:type="gramEnd"/>
      <w:r w:rsidR="00103484">
        <w:rPr>
          <w:rFonts w:hint="eastAsia"/>
        </w:rPr>
        <w:t>的状态）八个具体的函数。而因为里面的数据也主要以结构体和链表方式去存放的，所以也有设计三个对于链表操作的函数，存放在</w:t>
      </w:r>
      <w:proofErr w:type="spellStart"/>
      <w:r w:rsidR="00103484">
        <w:rPr>
          <w:rFonts w:hint="eastAsia"/>
        </w:rPr>
        <w:t>l</w:t>
      </w:r>
      <w:r w:rsidR="00103484">
        <w:t>inkfun.c</w:t>
      </w:r>
      <w:proofErr w:type="spellEnd"/>
      <w:r w:rsidR="00103484">
        <w:rPr>
          <w:rFonts w:hint="eastAsia"/>
        </w:rPr>
        <w:t>文件里面，分别是</w:t>
      </w:r>
      <w:r w:rsidR="00103484">
        <w:t xml:space="preserve">void </w:t>
      </w:r>
      <w:proofErr w:type="spellStart"/>
      <w:r w:rsidR="00103484">
        <w:t>bookdelete</w:t>
      </w:r>
      <w:proofErr w:type="spellEnd"/>
      <w:r w:rsidR="00103484">
        <w:t>(book **</w:t>
      </w:r>
      <w:proofErr w:type="spellStart"/>
      <w:r w:rsidR="00103484">
        <w:t>Bhead,int</w:t>
      </w:r>
      <w:proofErr w:type="spellEnd"/>
      <w:r w:rsidR="00103484">
        <w:t xml:space="preserve"> count);void </w:t>
      </w:r>
      <w:proofErr w:type="spellStart"/>
      <w:r w:rsidR="00103484">
        <w:t>studelete</w:t>
      </w:r>
      <w:proofErr w:type="spellEnd"/>
      <w:r w:rsidR="00103484">
        <w:t>(Student</w:t>
      </w:r>
      <w:r w:rsidR="00922E3A">
        <w:t xml:space="preserve"> </w:t>
      </w:r>
      <w:r w:rsidR="00103484">
        <w:t>**</w:t>
      </w:r>
      <w:proofErr w:type="spellStart"/>
      <w:r w:rsidR="00103484">
        <w:t>Shead,int</w:t>
      </w:r>
      <w:proofErr w:type="spellEnd"/>
      <w:r w:rsidR="00103484">
        <w:t xml:space="preserve"> count);void </w:t>
      </w:r>
      <w:proofErr w:type="spellStart"/>
      <w:r w:rsidR="00103484">
        <w:t>stuClear</w:t>
      </w:r>
      <w:proofErr w:type="spellEnd"/>
      <w:r w:rsidR="00103484">
        <w:t>(Student *</w:t>
      </w:r>
      <w:proofErr w:type="spellStart"/>
      <w:r w:rsidR="00103484">
        <w:t>Shead</w:t>
      </w:r>
      <w:proofErr w:type="spellEnd"/>
      <w:r w:rsidR="00103484">
        <w:t xml:space="preserve">);void </w:t>
      </w:r>
      <w:proofErr w:type="spellStart"/>
      <w:r w:rsidR="00103484">
        <w:t>bookClear</w:t>
      </w:r>
      <w:proofErr w:type="spellEnd"/>
      <w:r w:rsidR="00103484">
        <w:t>(book *</w:t>
      </w:r>
      <w:proofErr w:type="spellStart"/>
      <w:r w:rsidR="00103484">
        <w:t>Bhead</w:t>
      </w:r>
      <w:proofErr w:type="spellEnd"/>
      <w:r w:rsidR="00103484">
        <w:t>);</w:t>
      </w:r>
      <w:r w:rsidR="00103484">
        <w:rPr>
          <w:rFonts w:hint="eastAsia"/>
        </w:rPr>
        <w:t>这四个函数在操作函数中可以</w:t>
      </w:r>
      <w:proofErr w:type="gramStart"/>
      <w:r w:rsidR="00103484">
        <w:rPr>
          <w:rFonts w:hint="eastAsia"/>
        </w:rPr>
        <w:t>简化队链表</w:t>
      </w:r>
      <w:proofErr w:type="gramEnd"/>
      <w:r w:rsidR="00103484">
        <w:rPr>
          <w:rFonts w:hint="eastAsia"/>
        </w:rPr>
        <w:t>的操作。</w:t>
      </w:r>
    </w:p>
    <w:p w:rsidR="00911214" w:rsidRDefault="00911214" w:rsidP="00103484"/>
    <w:p w:rsidR="00103484" w:rsidRDefault="00103484" w:rsidP="001034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详细设计</w:t>
      </w:r>
    </w:p>
    <w:p w:rsidR="00103484" w:rsidRDefault="006E7895" w:rsidP="00103484">
      <w:r>
        <w:rPr>
          <w:rFonts w:hint="eastAsia"/>
        </w:rPr>
        <w:t>几个功能的共同点都是把文件里的内容用</w:t>
      </w:r>
      <w:proofErr w:type="spellStart"/>
      <w:r>
        <w:rPr>
          <w:rFonts w:hint="eastAsia"/>
        </w:rPr>
        <w:t>Fread</w:t>
      </w:r>
      <w:proofErr w:type="spellEnd"/>
      <w:r>
        <w:rPr>
          <w:rFonts w:hint="eastAsia"/>
        </w:rPr>
        <w:t>读到链表里，然后进行一系列的操作，最终用</w:t>
      </w:r>
      <w:proofErr w:type="spellStart"/>
      <w:r>
        <w:rPr>
          <w:rFonts w:hint="eastAsia"/>
        </w:rPr>
        <w:t>f</w:t>
      </w:r>
      <w:r>
        <w:t>write</w:t>
      </w:r>
      <w:proofErr w:type="spellEnd"/>
      <w:r>
        <w:rPr>
          <w:rFonts w:hint="eastAsia"/>
        </w:rPr>
        <w:t>再</w:t>
      </w:r>
      <w:proofErr w:type="gramStart"/>
      <w:r>
        <w:rPr>
          <w:rFonts w:hint="eastAsia"/>
        </w:rPr>
        <w:t>读写进文件</w:t>
      </w:r>
      <w:proofErr w:type="gramEnd"/>
      <w:r>
        <w:rPr>
          <w:rFonts w:hint="eastAsia"/>
        </w:rPr>
        <w:t>里。</w:t>
      </w:r>
    </w:p>
    <w:p w:rsidR="006E7895" w:rsidRDefault="006E7895" w:rsidP="006E789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把文件的内容放进去链表里，进行输入操作，先判断是否已经有对应书籍，如果有，就在现存量加一，如果是现存量大于总存量，那么</w:t>
      </w:r>
      <w:proofErr w:type="gramStart"/>
      <w:r>
        <w:rPr>
          <w:rFonts w:hint="eastAsia"/>
        </w:rPr>
        <w:t>总存就应该</w:t>
      </w:r>
      <w:proofErr w:type="gramEnd"/>
      <w:r>
        <w:rPr>
          <w:rFonts w:hint="eastAsia"/>
        </w:rPr>
        <w:t>等于现存。如果没有对应书籍，就要重新创建一个结点存放这个书籍的信息，现存和总存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结束操作。</w:t>
      </w:r>
    </w:p>
    <w:p w:rsidR="006E7895" w:rsidRDefault="006E7895" w:rsidP="00F16A4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搜索设计了三种搜索方式，书名搜索，编号搜索，作者搜索。用的是</w:t>
      </w:r>
      <w:proofErr w:type="spellStart"/>
      <w:r>
        <w:rPr>
          <w:rFonts w:hint="eastAsia"/>
        </w:rPr>
        <w:t>s</w:t>
      </w:r>
      <w:r>
        <w:t>trcmp</w:t>
      </w:r>
      <w:proofErr w:type="spellEnd"/>
      <w:r>
        <w:rPr>
          <w:rFonts w:hint="eastAsia"/>
        </w:rPr>
        <w:t>函数对于两个字符串的比较进行操作，用s</w:t>
      </w:r>
      <w:r>
        <w:t>witch</w:t>
      </w:r>
      <w:r>
        <w:rPr>
          <w:rFonts w:hint="eastAsia"/>
        </w:rPr>
        <w:t>来实现搜索的选择。有一个细节就是书名和编号都是一一对应一本书，所以一检验到就退出搜索，但是一个作者可以对应多本书，所以通过</w:t>
      </w:r>
      <w:r w:rsidR="00F16A4C">
        <w:rPr>
          <w:rFonts w:hint="eastAsia"/>
        </w:rPr>
        <w:t>作者</w:t>
      </w:r>
      <w:r>
        <w:rPr>
          <w:rFonts w:hint="eastAsia"/>
        </w:rPr>
        <w:t>搜索是不会退出的，一直搜索到末尾。</w:t>
      </w:r>
    </w:p>
    <w:p w:rsidR="006E7895" w:rsidRDefault="006E7895" w:rsidP="006E789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删除操作大多都是跟随着第二的搜索功能进行的</w:t>
      </w:r>
      <w:r w:rsidR="007A3A23">
        <w:rPr>
          <w:rFonts w:hint="eastAsia"/>
        </w:rPr>
        <w:t>。然后我另外设计了一个删除链表结点的函数，找到要删除的那个书籍的位置，通过函数调用进行删除。</w:t>
      </w:r>
    </w:p>
    <w:p w:rsidR="007A3A23" w:rsidRDefault="007A3A23" w:rsidP="006E789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借出操作就是包括对图书的寻找，找不到</w:t>
      </w:r>
      <w:proofErr w:type="gramStart"/>
      <w:r>
        <w:rPr>
          <w:rFonts w:hint="eastAsia"/>
        </w:rPr>
        <w:t>或者借完会</w:t>
      </w:r>
      <w:proofErr w:type="gramEnd"/>
      <w:r>
        <w:rPr>
          <w:rFonts w:hint="eastAsia"/>
        </w:rPr>
        <w:t>有提示。如果有的话，就图书的现存量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然后对于借书者身份信息和日期的登记。</w:t>
      </w:r>
    </w:p>
    <w:p w:rsidR="007A3A23" w:rsidRDefault="007A3A23" w:rsidP="006E789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归还操作就是对于图书的现存量加一，然后去消除借阅者的登记信息。其中归还时应该输入姓名和书名进行同时搜索。只有两者都对应到才可以归还。</w:t>
      </w:r>
    </w:p>
    <w:p w:rsidR="007A3A23" w:rsidRDefault="007A3A23" w:rsidP="006E789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⑦ 两个就一起说明。都是对于文件信息的展示。通过链表去把文件内容提取出来，进行打印。但是这两个函数不仅限于显示信息的功能。其实这两个函数还有一个功能是简单的对文件里的信息进行检测，如果发现出错的信息会进行删除操作，然后进行重新排序后录入到文件里，简单地保持文件内容的正确性。</w:t>
      </w:r>
    </w:p>
    <w:p w:rsidR="00911214" w:rsidRDefault="00911214" w:rsidP="00911214">
      <w:pPr>
        <w:pStyle w:val="a3"/>
        <w:ind w:left="780" w:firstLineChars="0" w:firstLine="0"/>
      </w:pPr>
    </w:p>
    <w:p w:rsidR="00911214" w:rsidRDefault="00911214" w:rsidP="009112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结构与数据处理</w:t>
      </w:r>
    </w:p>
    <w:p w:rsidR="00911214" w:rsidRDefault="00911214" w:rsidP="00911214">
      <w:pPr>
        <w:pStyle w:val="a3"/>
        <w:ind w:left="432" w:firstLineChars="0" w:firstLine="0"/>
      </w:pPr>
      <w:r>
        <w:rPr>
          <w:rFonts w:hint="eastAsia"/>
        </w:rPr>
        <w:t>数据结构就主要运用到单链表去存放文件信息，并且运用简单的链表操作。对于数据的处理一般是进行遍历，然后进行条件的判断。</w:t>
      </w:r>
    </w:p>
    <w:p w:rsidR="00911214" w:rsidRDefault="00911214" w:rsidP="009112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的亮点和兼容性</w:t>
      </w:r>
    </w:p>
    <w:p w:rsidR="00911214" w:rsidRDefault="00911214" w:rsidP="009112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程序的亮点就是使用了几种的搜索方式，不局限于书名的搜索。</w:t>
      </w:r>
    </w:p>
    <w:p w:rsidR="00911214" w:rsidRDefault="00911214" w:rsidP="009112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还有就是最后的显示还有矫正的功能。</w:t>
      </w:r>
    </w:p>
    <w:p w:rsidR="00513ACF" w:rsidRDefault="00513ACF" w:rsidP="0091121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了日志来d</w:t>
      </w:r>
      <w:r>
        <w:t>ebug</w:t>
      </w:r>
    </w:p>
    <w:p w:rsidR="00911214" w:rsidRDefault="00911214" w:rsidP="00911214">
      <w:pPr>
        <w:pStyle w:val="a3"/>
        <w:ind w:left="780" w:firstLineChars="0" w:firstLine="0"/>
      </w:pPr>
      <w:r>
        <w:rPr>
          <w:rFonts w:hint="eastAsia"/>
        </w:rPr>
        <w:t>兼容性：</w:t>
      </w:r>
      <w:r w:rsidR="00D53143">
        <w:rPr>
          <w:rFonts w:hint="eastAsia"/>
        </w:rPr>
        <w:t>用C写的，大多数系统都可以用吧。</w:t>
      </w:r>
    </w:p>
    <w:p w:rsidR="00911214" w:rsidRDefault="00911214" w:rsidP="009112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心得体会</w:t>
      </w:r>
    </w:p>
    <w:p w:rsidR="00911214" w:rsidRPr="00103484" w:rsidRDefault="00911214" w:rsidP="00911214">
      <w:pPr>
        <w:pStyle w:val="a3"/>
        <w:ind w:left="432" w:firstLineChars="0" w:firstLine="0"/>
      </w:pPr>
      <w:r>
        <w:rPr>
          <w:rFonts w:hint="eastAsia"/>
        </w:rPr>
        <w:t>检验时的心情是很痛苦的，其实程序倒是很快就写好了，就是检验的时候花了很多时间。下次还是要养成边做边检验的习惯，一顿写到最后来检验真的是很痛苦的行为。然后就是这次学到很多新知识是很开心的，感觉自己又前进了一步。还有就是这段时间比较高强度的学习好像身体会有点不好，常常就是一坐电脑前就是一天，还是有点不适应。今天一起之下改了很多地方，然后把程序写好的感觉真的是很不错的，不过还有很多工作是要继续的，所以还要继续这样坚持下来。以前自己喜欢把东西做的很精致，努力做到完美，至少完整，但是发现其实很多时候是没有办法的，第一次这样的感觉是高三的理综，这次是Q</w:t>
      </w:r>
      <w:r>
        <w:t>G</w:t>
      </w:r>
      <w:r>
        <w:rPr>
          <w:rFonts w:hint="eastAsia"/>
        </w:rPr>
        <w:t>训练营，都让我学会了放弃一些东西。</w:t>
      </w:r>
    </w:p>
    <w:sectPr w:rsidR="00911214" w:rsidRPr="001034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23F39"/>
    <w:multiLevelType w:val="hybridMultilevel"/>
    <w:tmpl w:val="6B1C8D40"/>
    <w:lvl w:ilvl="0" w:tplc="9E14D96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4B30BF6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A0"/>
    <w:rsid w:val="00103484"/>
    <w:rsid w:val="003520FB"/>
    <w:rsid w:val="00513ACF"/>
    <w:rsid w:val="006E7895"/>
    <w:rsid w:val="00720D6B"/>
    <w:rsid w:val="007A3A23"/>
    <w:rsid w:val="00911214"/>
    <w:rsid w:val="00922E3A"/>
    <w:rsid w:val="009D4657"/>
    <w:rsid w:val="00A00C5D"/>
    <w:rsid w:val="00D53143"/>
    <w:rsid w:val="00D65FEF"/>
    <w:rsid w:val="00F16A4C"/>
    <w:rsid w:val="00F4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C06F"/>
  <w15:chartTrackingRefBased/>
  <w15:docId w15:val="{25E1FC42-2ED6-4486-A448-490175ED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0C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20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00C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00C5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00C5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00C5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00C5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19D0-9C17-40C7-8DEF-B439AEA3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59</Words>
  <Characters>1478</Characters>
  <Application>Microsoft Office Word</Application>
  <DocSecurity>0</DocSecurity>
  <Lines>12</Lines>
  <Paragraphs>3</Paragraphs>
  <ScaleCrop>false</ScaleCrop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83543768@qq.com</dc:creator>
  <cp:keywords/>
  <dc:description/>
  <cp:lastModifiedBy>583543768@qq.com</cp:lastModifiedBy>
  <cp:revision>7</cp:revision>
  <dcterms:created xsi:type="dcterms:W3CDTF">2018-05-01T07:39:00Z</dcterms:created>
  <dcterms:modified xsi:type="dcterms:W3CDTF">2018-05-05T01:46:00Z</dcterms:modified>
</cp:coreProperties>
</file>